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88" w:rsidRPr="00D03588" w:rsidRDefault="00D03588" w:rsidP="00D03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553" w:rsidRPr="00C43553" w:rsidRDefault="00C43553" w:rsidP="00C4355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43553">
        <w:rPr>
          <w:rFonts w:ascii="Times New Roman" w:hAnsi="Times New Roman" w:cs="Times New Roman"/>
          <w:b/>
          <w:bCs/>
        </w:rPr>
        <w:t>МУНИЦИПАЛЬНОЕ БЮДЖЕТНОЕ ОБЩЕОБРАЗОВАТЕЛЬНОЕ УЧРЕЖДЕНИЕ</w:t>
      </w:r>
    </w:p>
    <w:p w:rsidR="00C43553" w:rsidRPr="00C43553" w:rsidRDefault="00C43553" w:rsidP="00C4355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43553">
        <w:rPr>
          <w:rFonts w:ascii="Times New Roman" w:hAnsi="Times New Roman" w:cs="Times New Roman"/>
          <w:b/>
          <w:bCs/>
        </w:rPr>
        <w:t>ГОРОДА ИРКУТСКА СРЕДНЯЯ ОБЩЕОБРАЗОВАТЕЛЬНАЯ ШКОЛА № 43</w:t>
      </w:r>
    </w:p>
    <w:p w:rsidR="00C43553" w:rsidRPr="00C43553" w:rsidRDefault="00C43553" w:rsidP="00C4355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43553">
        <w:rPr>
          <w:rFonts w:ascii="Times New Roman" w:hAnsi="Times New Roman" w:cs="Times New Roman"/>
          <w:b/>
          <w:bCs/>
        </w:rPr>
        <w:t>ИМЕНИ ГЛАВНОГО МАРШАЛА АВИАИИ А.Е. ГОЛОВАНОВА</w:t>
      </w:r>
    </w:p>
    <w:p w:rsidR="00C43553" w:rsidRPr="00C43553" w:rsidRDefault="00C43553" w:rsidP="00C4355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43553" w:rsidRPr="00C43553" w:rsidRDefault="00C43553" w:rsidP="00C4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553">
        <w:rPr>
          <w:rFonts w:ascii="Times New Roman" w:hAnsi="Times New Roman" w:cs="Times New Roman"/>
          <w:sz w:val="24"/>
          <w:szCs w:val="24"/>
        </w:rPr>
        <w:t>664020, г. Иркутск, ул. Авиастроителей, 30</w:t>
      </w:r>
    </w:p>
    <w:p w:rsidR="00C43553" w:rsidRPr="00C43553" w:rsidRDefault="00C43553" w:rsidP="00C4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553">
        <w:rPr>
          <w:rFonts w:ascii="Times New Roman" w:hAnsi="Times New Roman" w:cs="Times New Roman"/>
          <w:sz w:val="24"/>
          <w:szCs w:val="24"/>
        </w:rPr>
        <w:t>Тел./факс: 32-81-19</w:t>
      </w:r>
    </w:p>
    <w:p w:rsidR="00C43553" w:rsidRPr="00C43553" w:rsidRDefault="00C43553" w:rsidP="00C435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C43553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C43553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8" w:history="1">
        <w:r w:rsidRPr="00C4355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de-DE"/>
          </w:rPr>
          <w:t>school43@inbox.ru</w:t>
        </w:r>
      </w:hyperlink>
    </w:p>
    <w:p w:rsidR="00D03588" w:rsidRPr="00D03588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Директору МБОУ г. Иркутска СОШ </w:t>
      </w:r>
      <w:r w:rsidR="003D41CE">
        <w:rPr>
          <w:rFonts w:ascii="Times New Roman" w:hAnsi="Times New Roman" w:cs="Times New Roman"/>
          <w:sz w:val="24"/>
          <w:szCs w:val="24"/>
        </w:rPr>
        <w:t>№</w:t>
      </w:r>
      <w:r w:rsidR="00C43553">
        <w:rPr>
          <w:rFonts w:ascii="Times New Roman" w:hAnsi="Times New Roman" w:cs="Times New Roman"/>
          <w:sz w:val="24"/>
          <w:szCs w:val="24"/>
        </w:rPr>
        <w:t>43</w:t>
      </w:r>
    </w:p>
    <w:p w:rsidR="00D03588" w:rsidRPr="00D03588" w:rsidRDefault="00C43553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ко</w:t>
      </w:r>
      <w:r w:rsidR="00D03588" w:rsidRPr="00D03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03588" w:rsidRPr="00D03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03588" w:rsidRPr="00D03588">
        <w:rPr>
          <w:rFonts w:ascii="Times New Roman" w:hAnsi="Times New Roman" w:cs="Times New Roman"/>
          <w:sz w:val="24"/>
          <w:szCs w:val="24"/>
        </w:rPr>
        <w:t>.</w:t>
      </w:r>
    </w:p>
    <w:p w:rsidR="00D03588" w:rsidRPr="00D03588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D03588" w:rsidRPr="00D03588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D03588" w:rsidRPr="00D03588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   (ФИО) родителей (законных представителей)</w:t>
      </w:r>
    </w:p>
    <w:p w:rsidR="00D03588" w:rsidRPr="00D03588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ребёнка, </w:t>
      </w:r>
      <w:proofErr w:type="gramStart"/>
      <w:r w:rsidRPr="00D03588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D03588">
        <w:rPr>
          <w:rFonts w:ascii="Times New Roman" w:hAnsi="Times New Roman" w:cs="Times New Roman"/>
          <w:sz w:val="24"/>
          <w:szCs w:val="24"/>
        </w:rPr>
        <w:t xml:space="preserve"> по адресу:_____________</w:t>
      </w:r>
    </w:p>
    <w:p w:rsidR="00D03588" w:rsidRPr="00D03588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03588" w:rsidRPr="00D03588" w:rsidRDefault="00D03588" w:rsidP="00D03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контактный телефон ________________________</w:t>
      </w:r>
    </w:p>
    <w:p w:rsidR="00D03588" w:rsidRPr="00D03588" w:rsidRDefault="00D03588" w:rsidP="00D03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3588" w:rsidRPr="00D03588" w:rsidRDefault="00D03588" w:rsidP="00D03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03588" w:rsidRPr="00697841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88" w:rsidRPr="00D03588" w:rsidRDefault="00D03588" w:rsidP="00D03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Прошу принять моего ребёнка __________________________________________________</w:t>
      </w:r>
    </w:p>
    <w:p w:rsidR="00D03588" w:rsidRPr="00D03588" w:rsidRDefault="00D03588" w:rsidP="00D03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D03588" w:rsidRPr="00D03588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D03588" w:rsidRPr="00D03588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D03588">
        <w:rPr>
          <w:rFonts w:ascii="Times New Roman" w:hAnsi="Times New Roman" w:cs="Times New Roman"/>
          <w:sz w:val="20"/>
          <w:szCs w:val="20"/>
        </w:rPr>
        <w:t>(ФИО ребёнка)</w:t>
      </w:r>
    </w:p>
    <w:p w:rsidR="00D03588" w:rsidRDefault="00C76DBE" w:rsidP="00326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268EE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города Иркутска среднюю общеобразовательную школу № </w:t>
      </w:r>
      <w:r w:rsidR="00C43553">
        <w:rPr>
          <w:rFonts w:ascii="Times New Roman" w:hAnsi="Times New Roman" w:cs="Times New Roman"/>
          <w:sz w:val="24"/>
          <w:szCs w:val="24"/>
        </w:rPr>
        <w:t xml:space="preserve">43 имени Главного маршала авиации А.Е. Голованова                   </w:t>
      </w:r>
      <w:r w:rsidR="003268EE">
        <w:rPr>
          <w:rFonts w:ascii="Times New Roman" w:hAnsi="Times New Roman" w:cs="Times New Roman"/>
          <w:sz w:val="24"/>
          <w:szCs w:val="24"/>
        </w:rPr>
        <w:t xml:space="preserve"> в 1</w:t>
      </w:r>
      <w:r w:rsidR="00AC74A8">
        <w:rPr>
          <w:rFonts w:ascii="Times New Roman" w:hAnsi="Times New Roman" w:cs="Times New Roman"/>
          <w:sz w:val="24"/>
          <w:szCs w:val="24"/>
        </w:rPr>
        <w:t>0</w:t>
      </w:r>
      <w:r w:rsidR="00697841">
        <w:rPr>
          <w:rFonts w:ascii="Times New Roman" w:hAnsi="Times New Roman" w:cs="Times New Roman"/>
          <w:sz w:val="24"/>
          <w:szCs w:val="24"/>
        </w:rPr>
        <w:t xml:space="preserve"> _____ </w:t>
      </w:r>
      <w:r w:rsidR="003268EE">
        <w:rPr>
          <w:rFonts w:ascii="Times New Roman" w:hAnsi="Times New Roman" w:cs="Times New Roman"/>
          <w:sz w:val="24"/>
          <w:szCs w:val="24"/>
        </w:rPr>
        <w:t>класс.</w:t>
      </w:r>
    </w:p>
    <w:p w:rsidR="00C76DBE" w:rsidRDefault="00C76DBE" w:rsidP="003268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DBE">
        <w:rPr>
          <w:rFonts w:ascii="Times New Roman" w:hAnsi="Times New Roman" w:cs="Times New Roman"/>
          <w:b/>
          <w:sz w:val="24"/>
          <w:szCs w:val="24"/>
        </w:rPr>
        <w:t>Дата рождения ребенка</w:t>
      </w:r>
      <w:r>
        <w:rPr>
          <w:rFonts w:ascii="Times New Roman" w:hAnsi="Times New Roman" w:cs="Times New Roman"/>
          <w:b/>
          <w:sz w:val="24"/>
          <w:szCs w:val="24"/>
        </w:rPr>
        <w:t>_______________ Место рождения ребенка_______________________</w:t>
      </w:r>
    </w:p>
    <w:p w:rsidR="00C76DBE" w:rsidRDefault="00C76DBE" w:rsidP="003268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856" w:rsidRDefault="00C76DBE" w:rsidP="00326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живания </w:t>
      </w:r>
      <w:r w:rsidRPr="00C76DBE">
        <w:rPr>
          <w:rFonts w:ascii="Times New Roman" w:hAnsi="Times New Roman" w:cs="Times New Roman"/>
          <w:sz w:val="24"/>
          <w:szCs w:val="24"/>
        </w:rPr>
        <w:t>ребенка (фактическое)</w:t>
      </w:r>
      <w:r>
        <w:rPr>
          <w:rFonts w:ascii="Times New Roman" w:hAnsi="Times New Roman" w:cs="Times New Roman"/>
          <w:sz w:val="24"/>
          <w:szCs w:val="24"/>
        </w:rPr>
        <w:t xml:space="preserve">:           </w:t>
      </w:r>
      <w:r w:rsidRPr="006A5856">
        <w:rPr>
          <w:rFonts w:ascii="Times New Roman" w:hAnsi="Times New Roman" w:cs="Times New Roman"/>
          <w:b/>
          <w:sz w:val="24"/>
          <w:szCs w:val="24"/>
        </w:rPr>
        <w:t>Место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6A5856">
        <w:rPr>
          <w:rFonts w:ascii="Times New Roman" w:hAnsi="Times New Roman" w:cs="Times New Roman"/>
          <w:sz w:val="24"/>
          <w:szCs w:val="24"/>
        </w:rPr>
        <w:t>:</w:t>
      </w:r>
    </w:p>
    <w:p w:rsidR="006A5856" w:rsidRDefault="006A5856" w:rsidP="00326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________________________________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ро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76DBE" w:rsidRDefault="006A5856" w:rsidP="00326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________________________________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76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856" w:rsidRPr="00C76DBE" w:rsidRDefault="006A5856" w:rsidP="003268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__________________________________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76DBE" w:rsidRDefault="00C76DBE" w:rsidP="00326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DBE" w:rsidRDefault="00C76DBE" w:rsidP="00C76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BE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</w:t>
      </w:r>
    </w:p>
    <w:p w:rsidR="00C76DBE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ь: </w:t>
      </w:r>
      <w:r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___</w:t>
      </w:r>
    </w:p>
    <w:p w:rsidR="00C76DBE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______________________________________________________________________</w:t>
      </w:r>
    </w:p>
    <w:p w:rsidR="00C76DBE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_______________________________ телефон (мобильный)_______________________</w:t>
      </w:r>
    </w:p>
    <w:p w:rsidR="00C76DBE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ец: </w:t>
      </w:r>
      <w:r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___</w:t>
      </w:r>
    </w:p>
    <w:p w:rsidR="00C76DBE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______________________________________________________________________</w:t>
      </w:r>
    </w:p>
    <w:p w:rsidR="00C76DBE" w:rsidRPr="00C76DBE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_______________________________телефон (мобильный)_______________________</w:t>
      </w:r>
    </w:p>
    <w:p w:rsidR="003268EE" w:rsidRPr="00D03588" w:rsidRDefault="003268EE" w:rsidP="00326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88" w:rsidRPr="00D03588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  </w:t>
      </w:r>
      <w:r w:rsidRPr="00D03588">
        <w:rPr>
          <w:rFonts w:ascii="Times New Roman" w:hAnsi="Times New Roman" w:cs="Times New Roman"/>
          <w:sz w:val="24"/>
          <w:szCs w:val="24"/>
        </w:rPr>
        <w:tab/>
        <w:t>С лицензией на осуществление образовательной деятельности, свидетельством о государственной аккредитации, уставом и основн</w:t>
      </w:r>
      <w:r w:rsidR="004F4DDE">
        <w:rPr>
          <w:rFonts w:ascii="Times New Roman" w:hAnsi="Times New Roman" w:cs="Times New Roman"/>
          <w:sz w:val="24"/>
          <w:szCs w:val="24"/>
        </w:rPr>
        <w:t>ыми</w:t>
      </w:r>
      <w:r w:rsidRPr="00D0358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4F4DDE">
        <w:rPr>
          <w:rFonts w:ascii="Times New Roman" w:hAnsi="Times New Roman" w:cs="Times New Roman"/>
          <w:sz w:val="24"/>
          <w:szCs w:val="24"/>
        </w:rPr>
        <w:t>ыми</w:t>
      </w:r>
      <w:r w:rsidRPr="00D0358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F4DDE">
        <w:rPr>
          <w:rFonts w:ascii="Times New Roman" w:hAnsi="Times New Roman" w:cs="Times New Roman"/>
          <w:sz w:val="24"/>
          <w:szCs w:val="24"/>
        </w:rPr>
        <w:t>ами</w:t>
      </w:r>
      <w:r w:rsidRPr="00D03588">
        <w:rPr>
          <w:rFonts w:ascii="Times New Roman" w:hAnsi="Times New Roman" w:cs="Times New Roman"/>
          <w:sz w:val="24"/>
          <w:szCs w:val="24"/>
        </w:rPr>
        <w:t xml:space="preserve"> </w:t>
      </w:r>
      <w:r w:rsidR="004F4DD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03588">
        <w:rPr>
          <w:rFonts w:ascii="Times New Roman" w:hAnsi="Times New Roman" w:cs="Times New Roman"/>
          <w:sz w:val="24"/>
          <w:szCs w:val="24"/>
        </w:rPr>
        <w:t xml:space="preserve">МБОУ г. Иркутска СОШ № </w:t>
      </w:r>
      <w:r w:rsidR="00C43553">
        <w:rPr>
          <w:rFonts w:ascii="Times New Roman" w:hAnsi="Times New Roman" w:cs="Times New Roman"/>
          <w:sz w:val="24"/>
          <w:szCs w:val="24"/>
        </w:rPr>
        <w:t>43</w:t>
      </w:r>
      <w:r w:rsidRPr="00D03588">
        <w:rPr>
          <w:rFonts w:ascii="Times New Roman" w:hAnsi="Times New Roman" w:cs="Times New Roman"/>
          <w:sz w:val="24"/>
          <w:szCs w:val="24"/>
        </w:rPr>
        <w:t xml:space="preserve"> ознакомлены: _____________</w:t>
      </w:r>
    </w:p>
    <w:p w:rsidR="00D03588" w:rsidRPr="00D03588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F4DDE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Pr="00D03588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D03588" w:rsidRPr="00D03588" w:rsidRDefault="00D03588" w:rsidP="00D03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На обработку своих персональных данных и персональных данных ребёнка в порядке, установленном законодательством Российской Федерации согласны: _____________</w:t>
      </w:r>
    </w:p>
    <w:p w:rsidR="00D03588" w:rsidRPr="00D03588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4355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03588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D03588" w:rsidRPr="00D03588" w:rsidRDefault="00D03588" w:rsidP="00D03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03588" w:rsidRPr="006A5856" w:rsidRDefault="00D03588" w:rsidP="00D0358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A5856">
        <w:rPr>
          <w:rFonts w:ascii="Times New Roman" w:hAnsi="Times New Roman" w:cs="Times New Roman"/>
        </w:rPr>
        <w:t>К заявлению прилагаю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  <w:gridCol w:w="1320"/>
      </w:tblGrid>
      <w:tr w:rsidR="00D03588" w:rsidRPr="00D03588" w:rsidTr="00784491">
        <w:trPr>
          <w:trHeight w:val="181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88" w:rsidRPr="006A5856" w:rsidRDefault="00D03588" w:rsidP="00D03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85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88" w:rsidRPr="006A5856" w:rsidRDefault="00D03588" w:rsidP="00D03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856">
              <w:rPr>
                <w:rFonts w:ascii="Times New Roman" w:hAnsi="Times New Roman" w:cs="Times New Roman"/>
                <w:b/>
                <w:sz w:val="18"/>
                <w:szCs w:val="18"/>
              </w:rPr>
              <w:t>отметка о наличии</w:t>
            </w:r>
          </w:p>
        </w:tc>
      </w:tr>
      <w:tr w:rsidR="00697841" w:rsidRPr="00D03588" w:rsidTr="00784491">
        <w:trPr>
          <w:trHeight w:val="181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41" w:rsidRPr="006A5856" w:rsidRDefault="00697841" w:rsidP="0069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 аттестата об окончании основного общего образования и оригинал приложения к аттестат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41" w:rsidRPr="006A5856" w:rsidRDefault="00697841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588" w:rsidRPr="00D03588" w:rsidTr="00784491">
        <w:trPr>
          <w:trHeight w:val="181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88" w:rsidRPr="006A5856" w:rsidRDefault="00D03588" w:rsidP="00872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856">
              <w:rPr>
                <w:rFonts w:ascii="Times New Roman" w:hAnsi="Times New Roman" w:cs="Times New Roman"/>
                <w:sz w:val="18"/>
                <w:szCs w:val="18"/>
              </w:rPr>
              <w:t>Копия свидетельства о рождении ребёнка</w:t>
            </w:r>
            <w:r w:rsidR="00697841">
              <w:rPr>
                <w:rFonts w:ascii="Times New Roman" w:hAnsi="Times New Roman" w:cs="Times New Roman"/>
                <w:sz w:val="18"/>
                <w:szCs w:val="18"/>
              </w:rPr>
              <w:t>, при достижении 14 лет</w:t>
            </w:r>
            <w:r w:rsidR="0087274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697841">
              <w:rPr>
                <w:rFonts w:ascii="Times New Roman" w:hAnsi="Times New Roman" w:cs="Times New Roman"/>
                <w:sz w:val="18"/>
                <w:szCs w:val="18"/>
              </w:rPr>
              <w:t>копия паспорта ребенка</w:t>
            </w:r>
            <w:r w:rsidR="008727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88" w:rsidRPr="006A5856" w:rsidRDefault="00D03588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3588" w:rsidRPr="00D03588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03588" w:rsidRPr="00D03588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588" w:rsidRPr="00D03588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«____»_______20____г.                                                                                       _________________</w:t>
      </w:r>
    </w:p>
    <w:p w:rsidR="00BA5DD5" w:rsidRPr="00BA5DD5" w:rsidRDefault="00D03588" w:rsidP="006A5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                                                                           </w:t>
      </w:r>
      <w:r w:rsidR="006A5856">
        <w:rPr>
          <w:rFonts w:ascii="Times New Roman" w:hAnsi="Times New Roman" w:cs="Times New Roman"/>
          <w:sz w:val="24"/>
          <w:szCs w:val="24"/>
        </w:rPr>
        <w:t xml:space="preserve">   (подпись) </w:t>
      </w:r>
    </w:p>
    <w:sectPr w:rsidR="00BA5DD5" w:rsidRPr="00BA5DD5" w:rsidSect="00D0359A">
      <w:foot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EFF" w:rsidRDefault="00B97EFF" w:rsidP="008F0688">
      <w:pPr>
        <w:spacing w:after="0" w:line="240" w:lineRule="auto"/>
      </w:pPr>
      <w:r>
        <w:separator/>
      </w:r>
    </w:p>
  </w:endnote>
  <w:endnote w:type="continuationSeparator" w:id="0">
    <w:p w:rsidR="00B97EFF" w:rsidRDefault="00B97EFF" w:rsidP="008F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688" w:rsidRDefault="008F0688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EFF" w:rsidRDefault="00B97EFF" w:rsidP="008F0688">
      <w:pPr>
        <w:spacing w:after="0" w:line="240" w:lineRule="auto"/>
      </w:pPr>
      <w:r>
        <w:separator/>
      </w:r>
    </w:p>
  </w:footnote>
  <w:footnote w:type="continuationSeparator" w:id="0">
    <w:p w:rsidR="00B97EFF" w:rsidRDefault="00B97EFF" w:rsidP="008F0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D6"/>
    <w:rsid w:val="00005DE4"/>
    <w:rsid w:val="000444D6"/>
    <w:rsid w:val="0019784B"/>
    <w:rsid w:val="001A7F7D"/>
    <w:rsid w:val="002347DE"/>
    <w:rsid w:val="002841AA"/>
    <w:rsid w:val="002E7099"/>
    <w:rsid w:val="003268EE"/>
    <w:rsid w:val="003C10CE"/>
    <w:rsid w:val="003D41CE"/>
    <w:rsid w:val="00434FF2"/>
    <w:rsid w:val="004748E8"/>
    <w:rsid w:val="004F4DDE"/>
    <w:rsid w:val="006070A7"/>
    <w:rsid w:val="006451C8"/>
    <w:rsid w:val="00687497"/>
    <w:rsid w:val="00697841"/>
    <w:rsid w:val="006A5856"/>
    <w:rsid w:val="006C7047"/>
    <w:rsid w:val="00872747"/>
    <w:rsid w:val="00877B82"/>
    <w:rsid w:val="008B486C"/>
    <w:rsid w:val="008F0688"/>
    <w:rsid w:val="00AC74A8"/>
    <w:rsid w:val="00B33634"/>
    <w:rsid w:val="00B81BBD"/>
    <w:rsid w:val="00B940D6"/>
    <w:rsid w:val="00B97EFF"/>
    <w:rsid w:val="00BA5DD5"/>
    <w:rsid w:val="00C43553"/>
    <w:rsid w:val="00C76DBE"/>
    <w:rsid w:val="00D01680"/>
    <w:rsid w:val="00D03588"/>
    <w:rsid w:val="00D0359A"/>
    <w:rsid w:val="00D12C0E"/>
    <w:rsid w:val="00E550BF"/>
    <w:rsid w:val="00F16F2D"/>
    <w:rsid w:val="00F93149"/>
    <w:rsid w:val="00FD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9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0359A"/>
    <w:rPr>
      <w:color w:val="0000FF"/>
      <w:u w:val="single"/>
    </w:rPr>
  </w:style>
  <w:style w:type="paragraph" w:customStyle="1" w:styleId="ConsPlusNonformat">
    <w:name w:val="ConsPlusNonformat"/>
    <w:rsid w:val="00BA5D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F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688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8F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688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6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9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0359A"/>
    <w:rPr>
      <w:color w:val="0000FF"/>
      <w:u w:val="single"/>
    </w:rPr>
  </w:style>
  <w:style w:type="paragraph" w:customStyle="1" w:styleId="ConsPlusNonformat">
    <w:name w:val="ConsPlusNonformat"/>
    <w:rsid w:val="00BA5D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F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688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8F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688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3@inbo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6858-7159-4EC1-B741-38496664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7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25</cp:revision>
  <cp:lastPrinted>2020-07-06T01:39:00Z</cp:lastPrinted>
  <dcterms:created xsi:type="dcterms:W3CDTF">2018-01-26T07:53:00Z</dcterms:created>
  <dcterms:modified xsi:type="dcterms:W3CDTF">2022-06-21T02:02:00Z</dcterms:modified>
</cp:coreProperties>
</file>